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4F38CD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59055</wp:posOffset>
                </wp:positionH>
                <wp:positionV relativeFrom="paragraph">
                  <wp:posOffset>380365</wp:posOffset>
                </wp:positionV>
                <wp:extent cx="5962650" cy="287655"/>
                <wp:effectExtent l="0" t="0" r="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Default="00E3003C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環境</w:t>
                            </w:r>
                            <w:r w:rsid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･</w:t>
                            </w:r>
                            <w:r w:rsidR="00C04624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エネルギー研究会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、</w:t>
                            </w:r>
                            <w:r w:rsidR="002641A6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やまぐちR&amp;Dラボ</w:t>
                            </w:r>
                            <w:r w:rsidR="00512B2F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　合同</w:t>
                            </w:r>
                            <w:r w:rsidR="002641A6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セミナー</w:t>
                            </w:r>
                          </w:p>
                          <w:p w:rsidR="00C04624" w:rsidRPr="007202D9" w:rsidRDefault="00C04624" w:rsidP="002641A6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4.65pt;margin-top:29.95pt;width:469.5pt;height:22.6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" filled="f" stroked="f" strokeweight=".5pt">
                <v:textbox inset="0,0,0,0">
                  <w:txbxContent>
                    <w:p w:rsidR="00C04624" w:rsidRDefault="00E3003C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環境</w:t>
                      </w:r>
                      <w:r w:rsid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･</w:t>
                      </w:r>
                      <w:r w:rsidR="00C04624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エネルギー研究会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、</w:t>
                      </w:r>
                      <w:r w:rsidR="002641A6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やまぐちR&amp;Dラボ</w:t>
                      </w:r>
                      <w:r w:rsidR="00512B2F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　合同</w:t>
                      </w:r>
                      <w:r w:rsidR="002641A6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セミナー</w:t>
                      </w:r>
                    </w:p>
                    <w:p w:rsidR="00C04624" w:rsidRPr="007202D9" w:rsidRDefault="00C04624" w:rsidP="002641A6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171575" cy="238125"/>
                <wp:effectExtent l="0" t="0" r="9525" b="9525"/>
                <wp:wrapThrough wrapText="bothSides">
                  <wp:wrapPolygon edited="0">
                    <wp:start x="0" y="0"/>
                    <wp:lineTo x="0" y="20736"/>
                    <wp:lineTo x="21424" y="20736"/>
                    <wp:lineTo x="21424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1B4" w:rsidRPr="005F11B4" w:rsidRDefault="005F11B4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sz w:val="28"/>
                                <w:szCs w:val="28"/>
                                <w:lang w:eastAsia="ja-JP"/>
                              </w:rPr>
                            </w:pPr>
                            <w:bookmarkStart w:id="0" w:name="スライド番号_2"/>
                            <w:bookmarkEnd w:id="0"/>
                            <w:r w:rsidRPr="005F11B4">
                              <w:rPr>
                                <w:rFonts w:asciiTheme="majorEastAsia" w:eastAsiaTheme="majorEastAsia" w:hAnsiTheme="majorEastAsia" w:cs="ＭＳ Ｐゴシック"/>
                                <w:color w:val="002060"/>
                                <w:w w:val="105"/>
                                <w:sz w:val="28"/>
                                <w:szCs w:val="28"/>
                                <w:lang w:eastAsia="ja-JP"/>
                              </w:rPr>
                              <w:t>お申し込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027" type="#_x0000_t202" style="position:absolute;margin-left:13.65pt;margin-top:5.4pt;width:92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KB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" filled="f" stroked="f">
                <v:textbox inset="0,0,0,0">
                  <w:txbxContent>
                    <w:p w:rsidR="005F11B4" w:rsidRPr="005F11B4" w:rsidRDefault="005F11B4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sz w:val="28"/>
                          <w:szCs w:val="28"/>
                          <w:lang w:eastAsia="ja-JP"/>
                        </w:rPr>
                      </w:pPr>
                      <w:bookmarkStart w:id="1" w:name="スライド番号_2"/>
                      <w:bookmarkEnd w:id="1"/>
                      <w:r w:rsidRPr="005F11B4">
                        <w:rPr>
                          <w:rFonts w:asciiTheme="majorEastAsia" w:eastAsiaTheme="majorEastAsia" w:hAnsiTheme="majorEastAsia" w:cs="ＭＳ Ｐゴシック"/>
                          <w:color w:val="002060"/>
                          <w:w w:val="105"/>
                          <w:sz w:val="28"/>
                          <w:szCs w:val="28"/>
                          <w:lang w:eastAsia="ja-JP"/>
                        </w:rPr>
                        <w:t>お申し込み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840000" cy="360000"/>
            <wp:effectExtent l="0" t="0" r="0" b="2540"/>
            <wp:wrapThrough wrapText="bothSides">
              <wp:wrapPolygon edited="0">
                <wp:start x="0" y="0"/>
                <wp:lineTo x="0" y="20608"/>
                <wp:lineTo x="21478" y="20608"/>
                <wp:lineTo x="21478" y="0"/>
                <wp:lineTo x="0" y="0"/>
              </wp:wrapPolygon>
            </wp:wrapThrough>
            <wp:docPr id="764" name="Picture 7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1B4" w:rsidRPr="007202D9" w:rsidRDefault="004F38CD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095625</wp:posOffset>
                </wp:positionH>
                <wp:positionV relativeFrom="paragraph">
                  <wp:posOffset>190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environment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28" type="#_x0000_t202" style="position:absolute;margin-left:243.75pt;margin-top:1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environment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520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29" type="#_x0000_t202" style="position:absolute;margin-left:3.9pt;margin-top:4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4F38CD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2545</wp:posOffset>
                </wp:positionH>
                <wp:positionV relativeFrom="paragraph">
                  <wp:posOffset>112395</wp:posOffset>
                </wp:positionV>
                <wp:extent cx="2843530" cy="323850"/>
                <wp:effectExtent l="0" t="0" r="1397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７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９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(</w:t>
                            </w:r>
                            <w:r w:rsidR="00E3003C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水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4D11" id="テキスト ボックス 762" o:spid="_x0000_s1030" type="#_x0000_t202" style="position:absolute;margin-left:3.35pt;margin-top:8.85pt;width:223.9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" filled="f" stroked="f" strokeweight=".5pt">
                <v:textbox inset="0,0,0,0">
                  <w:txbxContent>
                    <w:p w:rsidR="00AB0583" w:rsidRPr="00AB7DEC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７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９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(</w:t>
                      </w:r>
                      <w:r w:rsidR="00E3003C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水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2835"/>
        <w:gridCol w:w="1559"/>
        <w:gridCol w:w="1417"/>
      </w:tblGrid>
      <w:tr w:rsidR="008F52F4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:rsidR="00496934" w:rsidRPr="00496934" w:rsidRDefault="00496934" w:rsidP="00496934">
            <w:pPr>
              <w:pStyle w:val="TableParagraph"/>
              <w:snapToGrid w:val="0"/>
              <w:ind w:left="130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は必ずご記入くださ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11697F" w:rsidRDefault="00496934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 ・ 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  <w:tr w:rsidR="00496934" w:rsidTr="00496934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Pr="005F11B4" w:rsidRDefault="00496934" w:rsidP="00496934">
            <w:pPr>
              <w:pStyle w:val="TableParagraph"/>
              <w:spacing w:before="81" w:line="326" w:lineRule="exact"/>
              <w:ind w:left="133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6934" w:rsidRDefault="00496934" w:rsidP="00496934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欠</w:t>
            </w:r>
          </w:p>
        </w:tc>
      </w:tr>
    </w:tbl>
    <w:p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56260</wp:posOffset>
            </wp:positionH>
            <wp:positionV relativeFrom="paragraph">
              <wp:posOffset>314960</wp:posOffset>
            </wp:positionV>
            <wp:extent cx="6018597" cy="3960000"/>
            <wp:effectExtent l="0" t="0" r="1270" b="2540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0"/>
                    <a:stretch/>
                  </pic:blipFill>
                  <pic:spPr bwMode="auto">
                    <a:xfrm>
                      <a:off x="0" y="0"/>
                      <a:ext cx="601859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</w:t>
      </w:r>
      <w:bookmarkStart w:id="1" w:name="_GoBack"/>
      <w:bookmarkEnd w:id="1"/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ます。</w:t>
      </w:r>
    </w:p>
    <w:p w:rsidR="00AB0583" w:rsidRPr="00AB0583" w:rsidRDefault="00AB0583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environment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山口県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1" type="#_x0000_t202" style="position:absolute;left:0;text-align:left;margin-left:0;margin-top:26.25pt;width:618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山口県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16" w:rsidRDefault="00CC4716" w:rsidP="008169CA">
      <w:r>
        <w:separator/>
      </w:r>
    </w:p>
  </w:endnote>
  <w:endnote w:type="continuationSeparator" w:id="0">
    <w:p w:rsidR="00CC4716" w:rsidRDefault="00CC4716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16" w:rsidRDefault="00CC4716" w:rsidP="008169CA">
      <w:r>
        <w:separator/>
      </w:r>
    </w:p>
  </w:footnote>
  <w:footnote w:type="continuationSeparator" w:id="0">
    <w:p w:rsidR="00CC4716" w:rsidRDefault="00CC4716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4051"/>
    <w:rsid w:val="00025737"/>
    <w:rsid w:val="000B5D31"/>
    <w:rsid w:val="000C1737"/>
    <w:rsid w:val="0011697F"/>
    <w:rsid w:val="00182F24"/>
    <w:rsid w:val="002641A6"/>
    <w:rsid w:val="00297E80"/>
    <w:rsid w:val="002C1EB6"/>
    <w:rsid w:val="00304458"/>
    <w:rsid w:val="00383680"/>
    <w:rsid w:val="003F18A9"/>
    <w:rsid w:val="00454A15"/>
    <w:rsid w:val="00477CF7"/>
    <w:rsid w:val="00496934"/>
    <w:rsid w:val="004F38CD"/>
    <w:rsid w:val="00512B2F"/>
    <w:rsid w:val="00534FA4"/>
    <w:rsid w:val="00542FDB"/>
    <w:rsid w:val="00553711"/>
    <w:rsid w:val="005A38B7"/>
    <w:rsid w:val="005F11B4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43143"/>
    <w:rsid w:val="00AB0583"/>
    <w:rsid w:val="00AB7DEC"/>
    <w:rsid w:val="00C04624"/>
    <w:rsid w:val="00C63EF6"/>
    <w:rsid w:val="00C66C51"/>
    <w:rsid w:val="00CC4716"/>
    <w:rsid w:val="00DF2266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B860-1CC3-466E-847F-0C770064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seiji</cp:lastModifiedBy>
  <cp:revision>9</cp:revision>
  <cp:lastPrinted>2020-06-16T07:29:00Z</cp:lastPrinted>
  <dcterms:created xsi:type="dcterms:W3CDTF">2020-06-16T07:16:00Z</dcterms:created>
  <dcterms:modified xsi:type="dcterms:W3CDTF">2020-07-06T00:43:00Z</dcterms:modified>
</cp:coreProperties>
</file>